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96068" w:rsidRPr="00B96068" w:rsidTr="00B44027">
        <w:trPr>
          <w:trHeight w:val="964"/>
        </w:trPr>
        <w:tc>
          <w:tcPr>
            <w:tcW w:w="9356" w:type="dxa"/>
            <w:shd w:val="clear" w:color="auto" w:fill="auto"/>
          </w:tcPr>
          <w:p w:rsidR="00781D9C" w:rsidRPr="00B96068" w:rsidRDefault="00697B64" w:rsidP="00697B64">
            <w:pPr>
              <w:snapToGrid w:val="0"/>
              <w:jc w:val="center"/>
            </w:pPr>
            <w:r w:rsidRPr="00B96068">
              <w:rPr>
                <w:b/>
                <w:noProof/>
                <w:sz w:val="36"/>
              </w:rPr>
              <w:drawing>
                <wp:inline distT="0" distB="0" distL="0" distR="0" wp14:anchorId="539EC6D0" wp14:editId="0D3DF774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68" w:rsidRPr="00B96068" w:rsidTr="00B44027">
        <w:trPr>
          <w:cantSplit/>
        </w:trPr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snapToGrid w:val="0"/>
              <w:spacing w:line="360" w:lineRule="auto"/>
              <w:jc w:val="center"/>
              <w:rPr>
                <w:b/>
                <w:sz w:val="8"/>
              </w:rPr>
            </w:pPr>
          </w:p>
          <w:p w:rsidR="00781D9C" w:rsidRPr="00B96068" w:rsidRDefault="0012235E" w:rsidP="002E247A">
            <w:pPr>
              <w:pStyle w:val="6"/>
              <w:spacing w:line="240" w:lineRule="auto"/>
              <w:rPr>
                <w:szCs w:val="36"/>
              </w:rPr>
            </w:pPr>
            <w:r w:rsidRPr="00B96068">
              <w:rPr>
                <w:szCs w:val="36"/>
              </w:rPr>
              <w:t>АДМИНИСТРАЦИЯ</w:t>
            </w:r>
          </w:p>
          <w:p w:rsidR="00781D9C" w:rsidRPr="00B96068" w:rsidRDefault="00781D9C" w:rsidP="00697B64">
            <w:pPr>
              <w:jc w:val="center"/>
              <w:rPr>
                <w:rFonts w:ascii="Journal" w:hAnsi="Journal" w:cs="Journal"/>
                <w:b/>
                <w:i/>
                <w:sz w:val="6"/>
              </w:rPr>
            </w:pPr>
            <w:r w:rsidRPr="00B96068">
              <w:rPr>
                <w:b/>
                <w:sz w:val="36"/>
                <w:szCs w:val="36"/>
              </w:rPr>
              <w:t xml:space="preserve">РАМЕНСКОГО  </w:t>
            </w:r>
            <w:r w:rsidR="00697B64" w:rsidRPr="00B96068">
              <w:rPr>
                <w:b/>
                <w:sz w:val="36"/>
                <w:szCs w:val="36"/>
              </w:rPr>
              <w:t>ГОРОДСКОГО ОКРУГА</w:t>
            </w:r>
            <w:r w:rsidRPr="00B96068">
              <w:rPr>
                <w:b/>
                <w:sz w:val="36"/>
                <w:szCs w:val="36"/>
              </w:rPr>
              <w:t xml:space="preserve"> МОСКОВСКОЙ  ОБЛАСТИ</w:t>
            </w:r>
          </w:p>
        </w:tc>
      </w:tr>
      <w:tr w:rsidR="00B96068" w:rsidRPr="00B96068" w:rsidTr="00B44027">
        <w:tblPrEx>
          <w:tblCellMar>
            <w:left w:w="113" w:type="dxa"/>
            <w:right w:w="113" w:type="dxa"/>
          </w:tblCellMar>
        </w:tblPrEx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pBdr>
                <w:bottom w:val="single" w:sz="12" w:space="1" w:color="000000"/>
              </w:pBdr>
              <w:snapToGrid w:val="0"/>
              <w:rPr>
                <w:rFonts w:ascii="Journal" w:hAnsi="Journal" w:cs="Journal"/>
                <w:b/>
                <w:i/>
                <w:sz w:val="6"/>
              </w:rPr>
            </w:pPr>
          </w:p>
          <w:p w:rsidR="00781D9C" w:rsidRPr="00B96068" w:rsidRDefault="00781D9C" w:rsidP="002E247A">
            <w:pPr>
              <w:rPr>
                <w:b/>
                <w:i/>
                <w:sz w:val="6"/>
              </w:rPr>
            </w:pPr>
          </w:p>
        </w:tc>
      </w:tr>
      <w:tr w:rsidR="00781D9C" w:rsidRPr="00B96068" w:rsidTr="00B44027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snapToGrid w:val="0"/>
              <w:jc w:val="center"/>
              <w:rPr>
                <w:b/>
                <w:i/>
                <w:sz w:val="6"/>
              </w:rPr>
            </w:pPr>
          </w:p>
          <w:p w:rsidR="00A4792A" w:rsidRPr="00A4792A" w:rsidRDefault="00781D9C" w:rsidP="008B6865">
            <w:pPr>
              <w:pStyle w:val="6"/>
              <w:spacing w:line="240" w:lineRule="auto"/>
            </w:pPr>
            <w:r w:rsidRPr="00B96068">
              <w:t>ПОСТАНОВЛЕНИЕ</w:t>
            </w:r>
          </w:p>
        </w:tc>
      </w:tr>
    </w:tbl>
    <w:p w:rsidR="00781D9C" w:rsidRPr="00B96068" w:rsidRDefault="00781D9C" w:rsidP="002E247A">
      <w:pPr>
        <w:jc w:val="both"/>
        <w:rPr>
          <w:rFonts w:ascii="Journal" w:hAnsi="Journal" w:cs="Journal"/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781D9C" w:rsidRPr="005D621A" w:rsidTr="00B44027">
        <w:tc>
          <w:tcPr>
            <w:tcW w:w="4126" w:type="dxa"/>
            <w:shd w:val="clear" w:color="auto" w:fill="auto"/>
          </w:tcPr>
          <w:p w:rsidR="00781D9C" w:rsidRPr="005D621A" w:rsidRDefault="009A1627" w:rsidP="001A2C60">
            <w:pPr>
              <w:jc w:val="both"/>
            </w:pPr>
            <w:r w:rsidRPr="005D621A">
              <w:rPr>
                <w:u w:val="single"/>
              </w:rPr>
              <w:t xml:space="preserve">  </w:t>
            </w:r>
            <w:r w:rsidR="0091004A">
              <w:rPr>
                <w:u w:val="single"/>
                <w:lang w:val="en-US"/>
              </w:rPr>
              <w:t>02-12-2022</w:t>
            </w:r>
            <w:r w:rsidRPr="005D621A">
              <w:rPr>
                <w:u w:val="single"/>
              </w:rPr>
              <w:t xml:space="preserve">       </w:t>
            </w:r>
            <w:r w:rsidR="00697B64" w:rsidRPr="005D621A">
              <w:rPr>
                <w:u w:val="single"/>
              </w:rPr>
              <w:t xml:space="preserve">  </w:t>
            </w:r>
            <w:r w:rsidR="001A2C60">
              <w:rPr>
                <w:u w:val="single"/>
              </w:rPr>
              <w:t xml:space="preserve">             </w:t>
            </w:r>
            <w:r w:rsidRPr="005D621A">
              <w:rPr>
                <w:u w:val="single"/>
              </w:rPr>
              <w:t xml:space="preserve">          </w:t>
            </w:r>
            <w:r w:rsidRPr="005D621A">
              <w:rPr>
                <w:color w:val="FFFFFF" w:themeColor="background1"/>
                <w:u w:val="single"/>
              </w:rPr>
              <w:t>.</w:t>
            </w:r>
            <w:r w:rsidR="00781D9C" w:rsidRPr="005D621A">
              <w:rPr>
                <w:color w:val="FFFFFF" w:themeColor="background1"/>
              </w:rPr>
              <w:t xml:space="preserve"> </w:t>
            </w:r>
            <w:r w:rsidR="00781D9C" w:rsidRPr="005D621A"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781D9C" w:rsidRPr="005D621A" w:rsidRDefault="00781D9C" w:rsidP="002E247A">
            <w:pPr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781D9C" w:rsidRPr="005D621A" w:rsidRDefault="00E943C4" w:rsidP="001A2C60">
            <w:r w:rsidRPr="005D621A">
              <w:t xml:space="preserve">            </w:t>
            </w:r>
            <w:r w:rsidR="00781D9C" w:rsidRPr="005D621A">
              <w:t>№</w:t>
            </w:r>
            <w:r w:rsidR="009A1627" w:rsidRPr="005D621A">
              <w:t xml:space="preserve"> </w:t>
            </w:r>
            <w:r w:rsidR="009A1627" w:rsidRPr="005D621A">
              <w:rPr>
                <w:u w:val="single"/>
              </w:rPr>
              <w:t xml:space="preserve">   </w:t>
            </w:r>
            <w:r w:rsidR="0091004A">
              <w:rPr>
                <w:u w:val="single"/>
                <w:lang w:val="en-US"/>
              </w:rPr>
              <w:t>16070</w:t>
            </w:r>
            <w:r w:rsidR="009A1627" w:rsidRPr="005D621A">
              <w:rPr>
                <w:u w:val="single"/>
              </w:rPr>
              <w:t xml:space="preserve">   </w:t>
            </w:r>
            <w:r w:rsidR="001A2C60">
              <w:rPr>
                <w:u w:val="single"/>
              </w:rPr>
              <w:t xml:space="preserve">        </w:t>
            </w:r>
            <w:r w:rsidR="009A1627" w:rsidRPr="005D621A">
              <w:rPr>
                <w:u w:val="single"/>
              </w:rPr>
              <w:t xml:space="preserve">              </w:t>
            </w:r>
            <w:r w:rsidR="009A1627" w:rsidRPr="005D621A">
              <w:rPr>
                <w:color w:val="FFFFFF" w:themeColor="background1"/>
                <w:u w:val="single"/>
              </w:rPr>
              <w:t>.</w:t>
            </w:r>
          </w:p>
        </w:tc>
      </w:tr>
    </w:tbl>
    <w:p w:rsidR="00781D9C" w:rsidRPr="00B96068" w:rsidRDefault="00781D9C" w:rsidP="002E247A">
      <w:pPr>
        <w:jc w:val="both"/>
      </w:pPr>
    </w:p>
    <w:p w:rsidR="00781D9C" w:rsidRDefault="001A2C60" w:rsidP="002E2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A2C6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A2C60">
        <w:rPr>
          <w:rFonts w:ascii="Times New Roman" w:hAnsi="Times New Roman" w:cs="Times New Roman"/>
          <w:sz w:val="28"/>
          <w:szCs w:val="28"/>
        </w:rPr>
        <w:t xml:space="preserve"> администрации Рамен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3.11.2020</w:t>
      </w:r>
      <w:r w:rsidRPr="001A2C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819</w:t>
      </w:r>
      <w:r w:rsidRPr="001A2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68AB" w:rsidRPr="004A68AB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Раменского городского округа, оценки фактического воздействия и экспертизы муниципальных нормативных правовых актов Рам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68AB" w:rsidRPr="004A68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bookmarkEnd w:id="0"/>
    <w:p w:rsidR="00A91984" w:rsidRPr="00B96068" w:rsidRDefault="00A91984" w:rsidP="002E2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D9C" w:rsidRPr="00B96068" w:rsidRDefault="001A2C60" w:rsidP="00493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C60">
        <w:rPr>
          <w:rFonts w:ascii="Times New Roman" w:hAnsi="Times New Roman" w:cs="Times New Roman"/>
          <w:sz w:val="28"/>
          <w:szCs w:val="28"/>
        </w:rPr>
        <w:t>В соответствии со структурой Администрации Раменского городского округа, утвержденной Советом депутатов Раменского городского округа Московской области от 31.08.2022 №11/6-СД «Об утверждении структуры Администрации Раменского городского округа Московской области»</w:t>
      </w:r>
      <w:r w:rsidR="00781D9C" w:rsidRPr="00B960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1D9C" w:rsidRPr="007D1D62" w:rsidRDefault="00781D9C" w:rsidP="00493C0D">
      <w:pPr>
        <w:spacing w:before="120" w:after="120"/>
        <w:jc w:val="center"/>
        <w:rPr>
          <w:sz w:val="28"/>
          <w:szCs w:val="28"/>
        </w:rPr>
      </w:pPr>
      <w:r w:rsidRPr="007D1D62">
        <w:rPr>
          <w:sz w:val="28"/>
          <w:szCs w:val="28"/>
        </w:rPr>
        <w:t>ПОСТАНОВЛЯЮ:</w:t>
      </w:r>
    </w:p>
    <w:p w:rsidR="001A2C60" w:rsidRPr="008B6865" w:rsidRDefault="001A2C60" w:rsidP="001A2C60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 w:rsidRPr="001A2C60">
        <w:rPr>
          <w:sz w:val="28"/>
          <w:szCs w:val="28"/>
        </w:rPr>
        <w:t>В пункте 2 постановлени</w:t>
      </w:r>
      <w:r>
        <w:rPr>
          <w:sz w:val="28"/>
          <w:szCs w:val="28"/>
        </w:rPr>
        <w:t>я</w:t>
      </w:r>
      <w:r w:rsidRPr="001A2C60">
        <w:rPr>
          <w:sz w:val="28"/>
          <w:szCs w:val="28"/>
        </w:rPr>
        <w:t xml:space="preserve"> администрации Раменского городского округа Московской области от 03.11.2020 №9819 «Об утверждении Порядка проведения оценки регулирующего воздействия проектов муниципальных нормативных правовых актов Раменского городского округа, оценки фактического воздействия и экспертизы муниципальных нормативных правовых актов Раменского городского округа» слово «Отдел» заменить </w:t>
      </w:r>
      <w:proofErr w:type="gramStart"/>
      <w:r w:rsidRPr="001A2C60">
        <w:rPr>
          <w:sz w:val="28"/>
          <w:szCs w:val="28"/>
        </w:rPr>
        <w:t>словом</w:t>
      </w:r>
      <w:proofErr w:type="gramEnd"/>
      <w:r w:rsidRPr="001A2C60">
        <w:rPr>
          <w:sz w:val="28"/>
          <w:szCs w:val="28"/>
        </w:rPr>
        <w:t xml:space="preserve"> «Управление».</w:t>
      </w:r>
    </w:p>
    <w:p w:rsidR="008B6865" w:rsidRPr="001A2C60" w:rsidRDefault="008B6865" w:rsidP="008B6865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Комитету по взаимодействию со </w:t>
      </w:r>
      <w:r w:rsidRPr="008B6865">
        <w:rPr>
          <w:sz w:val="28"/>
          <w:szCs w:val="28"/>
        </w:rPr>
        <w:t>средствами массовой информации</w:t>
      </w:r>
      <w:r>
        <w:rPr>
          <w:sz w:val="28"/>
          <w:szCs w:val="28"/>
        </w:rPr>
        <w:t xml:space="preserve"> </w:t>
      </w:r>
      <w:r w:rsidRPr="00FB579F">
        <w:rPr>
          <w:sz w:val="28"/>
          <w:szCs w:val="28"/>
        </w:rPr>
        <w:t>администрации Раменского городского округ</w:t>
      </w:r>
      <w:r>
        <w:rPr>
          <w:sz w:val="28"/>
          <w:szCs w:val="28"/>
        </w:rPr>
        <w:t>а (Андреев К.А.) о</w:t>
      </w:r>
      <w:r w:rsidRPr="0035280B">
        <w:rPr>
          <w:sz w:val="28"/>
          <w:szCs w:val="28"/>
        </w:rPr>
        <w:t xml:space="preserve">публиковать настоящее постановление </w:t>
      </w:r>
      <w:r>
        <w:rPr>
          <w:sz w:val="28"/>
          <w:szCs w:val="28"/>
        </w:rPr>
        <w:t xml:space="preserve">в официальном печатном издании – </w:t>
      </w:r>
      <w:r w:rsidRPr="0035280B">
        <w:rPr>
          <w:sz w:val="28"/>
          <w:szCs w:val="28"/>
        </w:rPr>
        <w:t>газете «</w:t>
      </w:r>
      <w:r>
        <w:rPr>
          <w:sz w:val="28"/>
          <w:szCs w:val="28"/>
        </w:rPr>
        <w:t>Родник»</w:t>
      </w:r>
      <w:r w:rsidRPr="00B96068">
        <w:rPr>
          <w:sz w:val="28"/>
          <w:szCs w:val="28"/>
        </w:rPr>
        <w:t>.</w:t>
      </w:r>
    </w:p>
    <w:p w:rsidR="00ED7CF1" w:rsidRPr="00FB579F" w:rsidRDefault="00ED7CF1" w:rsidP="00FB579F">
      <w:pPr>
        <w:pStyle w:val="ConsPlusNormal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79F">
        <w:rPr>
          <w:rFonts w:ascii="Times New Roman" w:hAnsi="Times New Roman" w:cs="Times New Roman"/>
          <w:sz w:val="28"/>
          <w:szCs w:val="28"/>
        </w:rPr>
        <w:t xml:space="preserve">Управлению муниципальных услуг, связи и развития </w:t>
      </w:r>
      <w:r w:rsidR="00FB579F" w:rsidRPr="00FB579F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администрации Раменского городского округ</w:t>
      </w:r>
      <w:r w:rsidR="00FB579F">
        <w:rPr>
          <w:rFonts w:ascii="Times New Roman" w:hAnsi="Times New Roman" w:cs="Times New Roman"/>
          <w:sz w:val="28"/>
          <w:szCs w:val="28"/>
        </w:rPr>
        <w:t>а</w:t>
      </w:r>
      <w:r w:rsidRPr="00FB579F">
        <w:rPr>
          <w:rFonts w:ascii="Times New Roman" w:hAnsi="Times New Roman" w:cs="Times New Roman"/>
          <w:sz w:val="28"/>
          <w:szCs w:val="28"/>
        </w:rPr>
        <w:t xml:space="preserve"> (Белкина С.В.) разместить настоящее постановление на официальном информационном портале </w:t>
      </w:r>
      <w:hyperlink r:id="rId9" w:history="1"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enskoye</w:t>
        </w:r>
        <w:proofErr w:type="spellEnd"/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B57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B579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048E" w:rsidRPr="0071512B" w:rsidRDefault="00AC048E" w:rsidP="00FB579F">
      <w:pPr>
        <w:pStyle w:val="ConsPlusNormal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79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771E5" w:rsidRPr="00FB579F">
        <w:rPr>
          <w:rFonts w:ascii="Times New Roman" w:hAnsi="Times New Roman" w:cs="Times New Roman"/>
          <w:sz w:val="28"/>
          <w:szCs w:val="28"/>
        </w:rPr>
        <w:t>настоящего</w:t>
      </w:r>
      <w:r w:rsidRPr="0071512B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Раменского городского округа </w:t>
      </w:r>
      <w:r w:rsidR="00B63533">
        <w:rPr>
          <w:rFonts w:ascii="Times New Roman" w:hAnsi="Times New Roman" w:cs="Times New Roman"/>
          <w:sz w:val="28"/>
          <w:szCs w:val="28"/>
        </w:rPr>
        <w:t xml:space="preserve">   </w:t>
      </w:r>
      <w:r w:rsidR="0071512B" w:rsidRPr="0071512B">
        <w:rPr>
          <w:rFonts w:ascii="Times New Roman" w:hAnsi="Times New Roman" w:cs="Times New Roman"/>
          <w:sz w:val="28"/>
          <w:szCs w:val="28"/>
        </w:rPr>
        <w:t>Задорожную</w:t>
      </w:r>
      <w:r w:rsidR="00B63533" w:rsidRPr="00B63533">
        <w:rPr>
          <w:rFonts w:ascii="Times New Roman" w:hAnsi="Times New Roman" w:cs="Times New Roman"/>
          <w:sz w:val="28"/>
          <w:szCs w:val="28"/>
        </w:rPr>
        <w:t xml:space="preserve"> </w:t>
      </w:r>
      <w:r w:rsidR="00B63533" w:rsidRPr="0071512B">
        <w:rPr>
          <w:rFonts w:ascii="Times New Roman" w:hAnsi="Times New Roman" w:cs="Times New Roman"/>
          <w:sz w:val="28"/>
          <w:szCs w:val="28"/>
        </w:rPr>
        <w:t>И.А.</w:t>
      </w:r>
    </w:p>
    <w:p w:rsidR="00E943C4" w:rsidRDefault="00E943C4" w:rsidP="0049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408" w:rsidRPr="00B96068" w:rsidRDefault="00D67408" w:rsidP="0049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60" w:rsidRDefault="001A2C60" w:rsidP="0049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60" w:rsidRPr="00A11F21" w:rsidRDefault="001A2C60" w:rsidP="001A2C60">
      <w:pPr>
        <w:pStyle w:val="ac"/>
        <w:tabs>
          <w:tab w:val="left" w:pos="0"/>
        </w:tabs>
      </w:pPr>
      <w:r w:rsidRPr="00A11F21">
        <w:t xml:space="preserve">Глава Раменского </w:t>
      </w:r>
      <w:r>
        <w:t>городского округа</w:t>
      </w:r>
      <w:r w:rsidRPr="00A11F21">
        <w:t xml:space="preserve">                                    </w:t>
      </w:r>
      <w:r>
        <w:t xml:space="preserve">           </w:t>
      </w:r>
      <w:r w:rsidRPr="00A11F21">
        <w:t xml:space="preserve">    </w:t>
      </w:r>
      <w:proofErr w:type="spellStart"/>
      <w:r>
        <w:t>В.В.Неволин</w:t>
      </w:r>
      <w:proofErr w:type="spellEnd"/>
    </w:p>
    <w:p w:rsidR="009E103E" w:rsidRPr="00B96068" w:rsidRDefault="009E103E" w:rsidP="00493C0D">
      <w:pPr>
        <w:pStyle w:val="Standard"/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792A" w:rsidRPr="00B96068" w:rsidRDefault="00A4792A" w:rsidP="00493C0D">
      <w:pPr>
        <w:pStyle w:val="Standard"/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103E" w:rsidRPr="0095120B" w:rsidRDefault="0095120B" w:rsidP="00493C0D">
      <w:pPr>
        <w:pStyle w:val="Standard"/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5120B">
        <w:rPr>
          <w:rFonts w:ascii="Times New Roman" w:hAnsi="Times New Roman" w:cs="Times New Roman"/>
          <w:sz w:val="20"/>
          <w:szCs w:val="20"/>
        </w:rPr>
        <w:lastRenderedPageBreak/>
        <w:t>Бызина</w:t>
      </w:r>
      <w:proofErr w:type="spellEnd"/>
      <w:r w:rsidRPr="0095120B"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95120B" w:rsidRPr="0095120B" w:rsidRDefault="0095120B" w:rsidP="00493C0D">
      <w:pPr>
        <w:pStyle w:val="Standard"/>
        <w:tabs>
          <w:tab w:val="left" w:pos="3705"/>
        </w:tabs>
        <w:spacing w:after="0" w:line="240" w:lineRule="auto"/>
        <w:jc w:val="both"/>
        <w:rPr>
          <w:b/>
          <w:sz w:val="20"/>
          <w:szCs w:val="20"/>
        </w:rPr>
      </w:pPr>
      <w:r w:rsidRPr="0095120B">
        <w:rPr>
          <w:rFonts w:ascii="Times New Roman" w:hAnsi="Times New Roman" w:cs="Times New Roman"/>
          <w:sz w:val="20"/>
          <w:szCs w:val="20"/>
        </w:rPr>
        <w:t>8-496-463-05-37</w:t>
      </w:r>
    </w:p>
    <w:sectPr w:rsidR="0095120B" w:rsidRPr="0095120B" w:rsidSect="00EB7558">
      <w:footerReference w:type="default" r:id="rId10"/>
      <w:pgSz w:w="11905" w:h="16838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FA" w:rsidRDefault="003C56FA" w:rsidP="00C9096F">
      <w:r>
        <w:separator/>
      </w:r>
    </w:p>
  </w:endnote>
  <w:endnote w:type="continuationSeparator" w:id="0">
    <w:p w:rsidR="003C56FA" w:rsidRDefault="003C56FA" w:rsidP="00C9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2D" w:rsidRDefault="0010662D">
    <w:pPr>
      <w:pStyle w:val="a9"/>
      <w:jc w:val="right"/>
    </w:pPr>
  </w:p>
  <w:p w:rsidR="005457A9" w:rsidRDefault="005457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FA" w:rsidRDefault="003C56FA" w:rsidP="00C9096F">
      <w:r>
        <w:separator/>
      </w:r>
    </w:p>
  </w:footnote>
  <w:footnote w:type="continuationSeparator" w:id="0">
    <w:p w:rsidR="003C56FA" w:rsidRDefault="003C56FA" w:rsidP="00C9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D72FA"/>
    <w:multiLevelType w:val="hybridMultilevel"/>
    <w:tmpl w:val="A4CEF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5C64"/>
    <w:multiLevelType w:val="hybridMultilevel"/>
    <w:tmpl w:val="415262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5556B6F"/>
    <w:multiLevelType w:val="hybridMultilevel"/>
    <w:tmpl w:val="9A94B43C"/>
    <w:lvl w:ilvl="0" w:tplc="5DB09F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CD09C0"/>
    <w:multiLevelType w:val="hybridMultilevel"/>
    <w:tmpl w:val="90C2CAE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5B8238F"/>
    <w:multiLevelType w:val="hybridMultilevel"/>
    <w:tmpl w:val="C30A085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6AE00B6"/>
    <w:multiLevelType w:val="hybridMultilevel"/>
    <w:tmpl w:val="DB06144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1F47EBC"/>
    <w:multiLevelType w:val="hybridMultilevel"/>
    <w:tmpl w:val="6CCAF0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36778FB"/>
    <w:multiLevelType w:val="hybridMultilevel"/>
    <w:tmpl w:val="0EDEB63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3E637B"/>
    <w:multiLevelType w:val="hybridMultilevel"/>
    <w:tmpl w:val="4E66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75BB"/>
    <w:multiLevelType w:val="hybridMultilevel"/>
    <w:tmpl w:val="D4E60A3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84B7D59"/>
    <w:multiLevelType w:val="hybridMultilevel"/>
    <w:tmpl w:val="1050482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D27704E"/>
    <w:multiLevelType w:val="hybridMultilevel"/>
    <w:tmpl w:val="405448F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AC784E"/>
    <w:multiLevelType w:val="hybridMultilevel"/>
    <w:tmpl w:val="3E22FA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AF2587"/>
    <w:multiLevelType w:val="hybridMultilevel"/>
    <w:tmpl w:val="BFFC9D04"/>
    <w:lvl w:ilvl="0" w:tplc="B02E7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D2F65AA"/>
    <w:multiLevelType w:val="hybridMultilevel"/>
    <w:tmpl w:val="CBA04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28"/>
    <w:rsid w:val="000126C2"/>
    <w:rsid w:val="00012BAF"/>
    <w:rsid w:val="00015ABE"/>
    <w:rsid w:val="000162F9"/>
    <w:rsid w:val="000213AC"/>
    <w:rsid w:val="00024C15"/>
    <w:rsid w:val="0002589B"/>
    <w:rsid w:val="00025F4D"/>
    <w:rsid w:val="00026CF5"/>
    <w:rsid w:val="000278F6"/>
    <w:rsid w:val="00027F5C"/>
    <w:rsid w:val="000308BB"/>
    <w:rsid w:val="00033CA8"/>
    <w:rsid w:val="000369A4"/>
    <w:rsid w:val="00037DDF"/>
    <w:rsid w:val="00052722"/>
    <w:rsid w:val="00053D4B"/>
    <w:rsid w:val="0005485E"/>
    <w:rsid w:val="00054E77"/>
    <w:rsid w:val="00056CCA"/>
    <w:rsid w:val="00064A46"/>
    <w:rsid w:val="00064EB7"/>
    <w:rsid w:val="00066A0D"/>
    <w:rsid w:val="00072D8C"/>
    <w:rsid w:val="0007649A"/>
    <w:rsid w:val="000848BF"/>
    <w:rsid w:val="000970C6"/>
    <w:rsid w:val="000970F3"/>
    <w:rsid w:val="000A37BF"/>
    <w:rsid w:val="000A3927"/>
    <w:rsid w:val="000B4746"/>
    <w:rsid w:val="000B7535"/>
    <w:rsid w:val="000D09EC"/>
    <w:rsid w:val="000D0A42"/>
    <w:rsid w:val="000D5258"/>
    <w:rsid w:val="000D6795"/>
    <w:rsid w:val="000E0B16"/>
    <w:rsid w:val="000E2900"/>
    <w:rsid w:val="000F0E4C"/>
    <w:rsid w:val="000F2ED2"/>
    <w:rsid w:val="001001EE"/>
    <w:rsid w:val="0010662D"/>
    <w:rsid w:val="0011153B"/>
    <w:rsid w:val="00117103"/>
    <w:rsid w:val="0012235E"/>
    <w:rsid w:val="00127BD9"/>
    <w:rsid w:val="0013155B"/>
    <w:rsid w:val="00147D18"/>
    <w:rsid w:val="001521B7"/>
    <w:rsid w:val="001566E2"/>
    <w:rsid w:val="0017344A"/>
    <w:rsid w:val="00175B59"/>
    <w:rsid w:val="00182675"/>
    <w:rsid w:val="00187044"/>
    <w:rsid w:val="00193F33"/>
    <w:rsid w:val="00194737"/>
    <w:rsid w:val="001959F4"/>
    <w:rsid w:val="00196E64"/>
    <w:rsid w:val="00197137"/>
    <w:rsid w:val="001A2C60"/>
    <w:rsid w:val="001A5AC4"/>
    <w:rsid w:val="001B26EC"/>
    <w:rsid w:val="001B58FE"/>
    <w:rsid w:val="001C17AA"/>
    <w:rsid w:val="001D04BD"/>
    <w:rsid w:val="001D450F"/>
    <w:rsid w:val="001E0841"/>
    <w:rsid w:val="001E7571"/>
    <w:rsid w:val="00200048"/>
    <w:rsid w:val="00203229"/>
    <w:rsid w:val="002055ED"/>
    <w:rsid w:val="00214B41"/>
    <w:rsid w:val="00216F58"/>
    <w:rsid w:val="002313CD"/>
    <w:rsid w:val="00231531"/>
    <w:rsid w:val="00231F45"/>
    <w:rsid w:val="002338E0"/>
    <w:rsid w:val="00234A92"/>
    <w:rsid w:val="00237E2A"/>
    <w:rsid w:val="00241743"/>
    <w:rsid w:val="00252880"/>
    <w:rsid w:val="00255C52"/>
    <w:rsid w:val="00255E7C"/>
    <w:rsid w:val="00256EF6"/>
    <w:rsid w:val="002576DD"/>
    <w:rsid w:val="00261F9F"/>
    <w:rsid w:val="00270FD4"/>
    <w:rsid w:val="00274DA9"/>
    <w:rsid w:val="00275A6F"/>
    <w:rsid w:val="002835ED"/>
    <w:rsid w:val="002842CA"/>
    <w:rsid w:val="00290495"/>
    <w:rsid w:val="00291512"/>
    <w:rsid w:val="0029291F"/>
    <w:rsid w:val="002A393E"/>
    <w:rsid w:val="002B1D5B"/>
    <w:rsid w:val="002B2E01"/>
    <w:rsid w:val="002B6382"/>
    <w:rsid w:val="002D4D94"/>
    <w:rsid w:val="002E1DB7"/>
    <w:rsid w:val="002E247A"/>
    <w:rsid w:val="002E7FD6"/>
    <w:rsid w:val="003113EA"/>
    <w:rsid w:val="00311AB5"/>
    <w:rsid w:val="003153D4"/>
    <w:rsid w:val="00335550"/>
    <w:rsid w:val="00336E3B"/>
    <w:rsid w:val="00337675"/>
    <w:rsid w:val="00341E01"/>
    <w:rsid w:val="0035092E"/>
    <w:rsid w:val="0035280B"/>
    <w:rsid w:val="003671BF"/>
    <w:rsid w:val="00367C4E"/>
    <w:rsid w:val="003756D2"/>
    <w:rsid w:val="00396902"/>
    <w:rsid w:val="003A4A00"/>
    <w:rsid w:val="003A5A7B"/>
    <w:rsid w:val="003A669D"/>
    <w:rsid w:val="003C00DD"/>
    <w:rsid w:val="003C3670"/>
    <w:rsid w:val="003C56FA"/>
    <w:rsid w:val="003C7D7B"/>
    <w:rsid w:val="003D3514"/>
    <w:rsid w:val="003D3C84"/>
    <w:rsid w:val="003D43B3"/>
    <w:rsid w:val="003F2DB4"/>
    <w:rsid w:val="00403C8A"/>
    <w:rsid w:val="00415154"/>
    <w:rsid w:val="004157CF"/>
    <w:rsid w:val="00421546"/>
    <w:rsid w:val="004218E6"/>
    <w:rsid w:val="00437D97"/>
    <w:rsid w:val="00451D2D"/>
    <w:rsid w:val="00456482"/>
    <w:rsid w:val="004579F8"/>
    <w:rsid w:val="00470589"/>
    <w:rsid w:val="004722CE"/>
    <w:rsid w:val="004749AF"/>
    <w:rsid w:val="00485320"/>
    <w:rsid w:val="00493C0D"/>
    <w:rsid w:val="00497A60"/>
    <w:rsid w:val="004A68AB"/>
    <w:rsid w:val="004A7CED"/>
    <w:rsid w:val="004B069D"/>
    <w:rsid w:val="004B7955"/>
    <w:rsid w:val="004B7E2A"/>
    <w:rsid w:val="004C4E5A"/>
    <w:rsid w:val="004C722F"/>
    <w:rsid w:val="004D05EB"/>
    <w:rsid w:val="004D6003"/>
    <w:rsid w:val="004D6F68"/>
    <w:rsid w:val="004D6F81"/>
    <w:rsid w:val="004E44CB"/>
    <w:rsid w:val="004E4AFD"/>
    <w:rsid w:val="004E4CB2"/>
    <w:rsid w:val="004F643C"/>
    <w:rsid w:val="004F6E14"/>
    <w:rsid w:val="00501D4C"/>
    <w:rsid w:val="00505693"/>
    <w:rsid w:val="00515F76"/>
    <w:rsid w:val="00531D7C"/>
    <w:rsid w:val="005322F6"/>
    <w:rsid w:val="00536EAF"/>
    <w:rsid w:val="0054177F"/>
    <w:rsid w:val="005457A9"/>
    <w:rsid w:val="00552341"/>
    <w:rsid w:val="005545B3"/>
    <w:rsid w:val="005613E6"/>
    <w:rsid w:val="00561541"/>
    <w:rsid w:val="00564340"/>
    <w:rsid w:val="005772A2"/>
    <w:rsid w:val="005805EE"/>
    <w:rsid w:val="00580A47"/>
    <w:rsid w:val="00580D93"/>
    <w:rsid w:val="00590B47"/>
    <w:rsid w:val="0059107D"/>
    <w:rsid w:val="00593AE3"/>
    <w:rsid w:val="00594CB4"/>
    <w:rsid w:val="0059736F"/>
    <w:rsid w:val="005A4253"/>
    <w:rsid w:val="005B2465"/>
    <w:rsid w:val="005B3205"/>
    <w:rsid w:val="005B6628"/>
    <w:rsid w:val="005D4A7A"/>
    <w:rsid w:val="005D621A"/>
    <w:rsid w:val="005D738E"/>
    <w:rsid w:val="005E35D7"/>
    <w:rsid w:val="005E6A54"/>
    <w:rsid w:val="005F1F59"/>
    <w:rsid w:val="005F419B"/>
    <w:rsid w:val="005F7297"/>
    <w:rsid w:val="005F7E85"/>
    <w:rsid w:val="006012E4"/>
    <w:rsid w:val="00611104"/>
    <w:rsid w:val="00615159"/>
    <w:rsid w:val="00616CD6"/>
    <w:rsid w:val="00621BFC"/>
    <w:rsid w:val="0062415B"/>
    <w:rsid w:val="0062701D"/>
    <w:rsid w:val="00627C52"/>
    <w:rsid w:val="00631F5D"/>
    <w:rsid w:val="00636651"/>
    <w:rsid w:val="00640BC5"/>
    <w:rsid w:val="00642F55"/>
    <w:rsid w:val="0064683E"/>
    <w:rsid w:val="006520B6"/>
    <w:rsid w:val="006546AC"/>
    <w:rsid w:val="006561BD"/>
    <w:rsid w:val="00661F1A"/>
    <w:rsid w:val="006653A4"/>
    <w:rsid w:val="006759BD"/>
    <w:rsid w:val="00676EFB"/>
    <w:rsid w:val="00683832"/>
    <w:rsid w:val="00683C8D"/>
    <w:rsid w:val="00685059"/>
    <w:rsid w:val="00686C91"/>
    <w:rsid w:val="0068736E"/>
    <w:rsid w:val="00687F99"/>
    <w:rsid w:val="006944C9"/>
    <w:rsid w:val="00695347"/>
    <w:rsid w:val="00697B64"/>
    <w:rsid w:val="00697C46"/>
    <w:rsid w:val="006A1DEE"/>
    <w:rsid w:val="006B2697"/>
    <w:rsid w:val="006B33F1"/>
    <w:rsid w:val="006C4287"/>
    <w:rsid w:val="006C4F51"/>
    <w:rsid w:val="006D4B0E"/>
    <w:rsid w:val="006D54AB"/>
    <w:rsid w:val="006D551E"/>
    <w:rsid w:val="006E5E55"/>
    <w:rsid w:val="006F0CC7"/>
    <w:rsid w:val="006F6D41"/>
    <w:rsid w:val="0071328C"/>
    <w:rsid w:val="0071512B"/>
    <w:rsid w:val="00716BB2"/>
    <w:rsid w:val="007248F2"/>
    <w:rsid w:val="00725ECC"/>
    <w:rsid w:val="00726818"/>
    <w:rsid w:val="00740154"/>
    <w:rsid w:val="0074076B"/>
    <w:rsid w:val="00766C4C"/>
    <w:rsid w:val="007735FB"/>
    <w:rsid w:val="00781D9C"/>
    <w:rsid w:val="00783FFD"/>
    <w:rsid w:val="00787BC2"/>
    <w:rsid w:val="00787F85"/>
    <w:rsid w:val="0079057B"/>
    <w:rsid w:val="0079245E"/>
    <w:rsid w:val="00795E92"/>
    <w:rsid w:val="007A081B"/>
    <w:rsid w:val="007A0A63"/>
    <w:rsid w:val="007A3FCF"/>
    <w:rsid w:val="007B6A8C"/>
    <w:rsid w:val="007C3D04"/>
    <w:rsid w:val="007D1D62"/>
    <w:rsid w:val="007E0E30"/>
    <w:rsid w:val="007E1E07"/>
    <w:rsid w:val="007F05C9"/>
    <w:rsid w:val="007F0993"/>
    <w:rsid w:val="007F3280"/>
    <w:rsid w:val="007F3821"/>
    <w:rsid w:val="00802244"/>
    <w:rsid w:val="008032D9"/>
    <w:rsid w:val="00806795"/>
    <w:rsid w:val="0080733F"/>
    <w:rsid w:val="00807CB9"/>
    <w:rsid w:val="008141F0"/>
    <w:rsid w:val="00817CEA"/>
    <w:rsid w:val="008240F0"/>
    <w:rsid w:val="00824D57"/>
    <w:rsid w:val="00834026"/>
    <w:rsid w:val="0083596E"/>
    <w:rsid w:val="00837E90"/>
    <w:rsid w:val="00837ED4"/>
    <w:rsid w:val="008407E7"/>
    <w:rsid w:val="0084470E"/>
    <w:rsid w:val="00853CFE"/>
    <w:rsid w:val="00853EBF"/>
    <w:rsid w:val="0086660C"/>
    <w:rsid w:val="00872AA2"/>
    <w:rsid w:val="0088129A"/>
    <w:rsid w:val="00890D1F"/>
    <w:rsid w:val="008944B4"/>
    <w:rsid w:val="00897D96"/>
    <w:rsid w:val="008A1B58"/>
    <w:rsid w:val="008A1CFF"/>
    <w:rsid w:val="008A7AB5"/>
    <w:rsid w:val="008B0217"/>
    <w:rsid w:val="008B488E"/>
    <w:rsid w:val="008B6865"/>
    <w:rsid w:val="008C3E44"/>
    <w:rsid w:val="008C4BC0"/>
    <w:rsid w:val="008C669F"/>
    <w:rsid w:val="008C6F30"/>
    <w:rsid w:val="008D57B0"/>
    <w:rsid w:val="008E14A9"/>
    <w:rsid w:val="008E5A0B"/>
    <w:rsid w:val="008E79A0"/>
    <w:rsid w:val="008F53C0"/>
    <w:rsid w:val="009022FE"/>
    <w:rsid w:val="00905DF2"/>
    <w:rsid w:val="0091004A"/>
    <w:rsid w:val="00913918"/>
    <w:rsid w:val="00925AEE"/>
    <w:rsid w:val="00925FF4"/>
    <w:rsid w:val="00940C37"/>
    <w:rsid w:val="00941C4C"/>
    <w:rsid w:val="0094224C"/>
    <w:rsid w:val="0094760C"/>
    <w:rsid w:val="009500BF"/>
    <w:rsid w:val="0095120B"/>
    <w:rsid w:val="00953D9D"/>
    <w:rsid w:val="009545D4"/>
    <w:rsid w:val="00974959"/>
    <w:rsid w:val="009777CB"/>
    <w:rsid w:val="009846AC"/>
    <w:rsid w:val="00986E01"/>
    <w:rsid w:val="00992F14"/>
    <w:rsid w:val="00995559"/>
    <w:rsid w:val="009A1627"/>
    <w:rsid w:val="009A3397"/>
    <w:rsid w:val="009A57AE"/>
    <w:rsid w:val="009B000B"/>
    <w:rsid w:val="009B6BAF"/>
    <w:rsid w:val="009C0C4C"/>
    <w:rsid w:val="009C5E54"/>
    <w:rsid w:val="009C71DA"/>
    <w:rsid w:val="009D63C7"/>
    <w:rsid w:val="009E103E"/>
    <w:rsid w:val="009E34BE"/>
    <w:rsid w:val="009E4681"/>
    <w:rsid w:val="009E7E39"/>
    <w:rsid w:val="00A00AF3"/>
    <w:rsid w:val="00A07D48"/>
    <w:rsid w:val="00A105BF"/>
    <w:rsid w:val="00A121A9"/>
    <w:rsid w:val="00A17B40"/>
    <w:rsid w:val="00A17D67"/>
    <w:rsid w:val="00A2018A"/>
    <w:rsid w:val="00A223A4"/>
    <w:rsid w:val="00A235C3"/>
    <w:rsid w:val="00A26A46"/>
    <w:rsid w:val="00A278E3"/>
    <w:rsid w:val="00A308D4"/>
    <w:rsid w:val="00A367A2"/>
    <w:rsid w:val="00A412D2"/>
    <w:rsid w:val="00A429F8"/>
    <w:rsid w:val="00A42C6A"/>
    <w:rsid w:val="00A45813"/>
    <w:rsid w:val="00A45B19"/>
    <w:rsid w:val="00A4792A"/>
    <w:rsid w:val="00A60644"/>
    <w:rsid w:val="00A6351A"/>
    <w:rsid w:val="00A66666"/>
    <w:rsid w:val="00A66C3D"/>
    <w:rsid w:val="00A738AA"/>
    <w:rsid w:val="00A76F5E"/>
    <w:rsid w:val="00A91984"/>
    <w:rsid w:val="00A94C54"/>
    <w:rsid w:val="00A95734"/>
    <w:rsid w:val="00A97F55"/>
    <w:rsid w:val="00AA2BFF"/>
    <w:rsid w:val="00AA55EE"/>
    <w:rsid w:val="00AA65F3"/>
    <w:rsid w:val="00AB4E1C"/>
    <w:rsid w:val="00AB6E13"/>
    <w:rsid w:val="00AC048E"/>
    <w:rsid w:val="00AC20EE"/>
    <w:rsid w:val="00AC3BC9"/>
    <w:rsid w:val="00AC5F99"/>
    <w:rsid w:val="00AC63F0"/>
    <w:rsid w:val="00AD1748"/>
    <w:rsid w:val="00AD357E"/>
    <w:rsid w:val="00AD43A3"/>
    <w:rsid w:val="00AE1BA5"/>
    <w:rsid w:val="00AE2489"/>
    <w:rsid w:val="00AE5D77"/>
    <w:rsid w:val="00AF4BBA"/>
    <w:rsid w:val="00B1405A"/>
    <w:rsid w:val="00B1646C"/>
    <w:rsid w:val="00B17F12"/>
    <w:rsid w:val="00B2343B"/>
    <w:rsid w:val="00B24386"/>
    <w:rsid w:val="00B27323"/>
    <w:rsid w:val="00B304AC"/>
    <w:rsid w:val="00B37BCE"/>
    <w:rsid w:val="00B42220"/>
    <w:rsid w:val="00B44027"/>
    <w:rsid w:val="00B46F17"/>
    <w:rsid w:val="00B55333"/>
    <w:rsid w:val="00B607ED"/>
    <w:rsid w:val="00B60826"/>
    <w:rsid w:val="00B63533"/>
    <w:rsid w:val="00B65B20"/>
    <w:rsid w:val="00B7339C"/>
    <w:rsid w:val="00B738E3"/>
    <w:rsid w:val="00B82B3B"/>
    <w:rsid w:val="00B90647"/>
    <w:rsid w:val="00B92A9B"/>
    <w:rsid w:val="00B938C6"/>
    <w:rsid w:val="00B96068"/>
    <w:rsid w:val="00B97872"/>
    <w:rsid w:val="00BA3EC9"/>
    <w:rsid w:val="00BA7633"/>
    <w:rsid w:val="00BB0F72"/>
    <w:rsid w:val="00BB71B3"/>
    <w:rsid w:val="00BC1E04"/>
    <w:rsid w:val="00BC42FC"/>
    <w:rsid w:val="00BE061D"/>
    <w:rsid w:val="00BE32C6"/>
    <w:rsid w:val="00BE7A3E"/>
    <w:rsid w:val="00BF3DE4"/>
    <w:rsid w:val="00BF7E5E"/>
    <w:rsid w:val="00C2032C"/>
    <w:rsid w:val="00C22AF3"/>
    <w:rsid w:val="00C30613"/>
    <w:rsid w:val="00C40884"/>
    <w:rsid w:val="00C71289"/>
    <w:rsid w:val="00C75DC9"/>
    <w:rsid w:val="00C77CEF"/>
    <w:rsid w:val="00C86813"/>
    <w:rsid w:val="00C87491"/>
    <w:rsid w:val="00C9096F"/>
    <w:rsid w:val="00C91B80"/>
    <w:rsid w:val="00C95044"/>
    <w:rsid w:val="00CA22CE"/>
    <w:rsid w:val="00CB4D55"/>
    <w:rsid w:val="00CB4E0C"/>
    <w:rsid w:val="00CD05F9"/>
    <w:rsid w:val="00CD284E"/>
    <w:rsid w:val="00CE5943"/>
    <w:rsid w:val="00CF2154"/>
    <w:rsid w:val="00CF4169"/>
    <w:rsid w:val="00CF44DD"/>
    <w:rsid w:val="00D01850"/>
    <w:rsid w:val="00D175F1"/>
    <w:rsid w:val="00D4537D"/>
    <w:rsid w:val="00D50A32"/>
    <w:rsid w:val="00D51E0A"/>
    <w:rsid w:val="00D64890"/>
    <w:rsid w:val="00D66B9C"/>
    <w:rsid w:val="00D67408"/>
    <w:rsid w:val="00D700ED"/>
    <w:rsid w:val="00D771E5"/>
    <w:rsid w:val="00D85066"/>
    <w:rsid w:val="00D97031"/>
    <w:rsid w:val="00DB5CAC"/>
    <w:rsid w:val="00DB6AF6"/>
    <w:rsid w:val="00DC528A"/>
    <w:rsid w:val="00DC52B3"/>
    <w:rsid w:val="00DE0681"/>
    <w:rsid w:val="00DE24A4"/>
    <w:rsid w:val="00DF5EDD"/>
    <w:rsid w:val="00E04E69"/>
    <w:rsid w:val="00E06098"/>
    <w:rsid w:val="00E13DEF"/>
    <w:rsid w:val="00E34C50"/>
    <w:rsid w:val="00E37890"/>
    <w:rsid w:val="00E519B6"/>
    <w:rsid w:val="00E53B1D"/>
    <w:rsid w:val="00E60157"/>
    <w:rsid w:val="00E64895"/>
    <w:rsid w:val="00E65954"/>
    <w:rsid w:val="00E678F2"/>
    <w:rsid w:val="00E73979"/>
    <w:rsid w:val="00E84199"/>
    <w:rsid w:val="00E92E8D"/>
    <w:rsid w:val="00E943C4"/>
    <w:rsid w:val="00E96540"/>
    <w:rsid w:val="00EA02AB"/>
    <w:rsid w:val="00EA15AC"/>
    <w:rsid w:val="00EA430D"/>
    <w:rsid w:val="00EA4885"/>
    <w:rsid w:val="00EA6F94"/>
    <w:rsid w:val="00EB3C68"/>
    <w:rsid w:val="00EB483B"/>
    <w:rsid w:val="00EB621B"/>
    <w:rsid w:val="00EB7558"/>
    <w:rsid w:val="00EC036F"/>
    <w:rsid w:val="00EC0728"/>
    <w:rsid w:val="00ED2790"/>
    <w:rsid w:val="00ED3AE7"/>
    <w:rsid w:val="00ED5662"/>
    <w:rsid w:val="00ED7CF1"/>
    <w:rsid w:val="00EE1DF9"/>
    <w:rsid w:val="00EE65ED"/>
    <w:rsid w:val="00EF052D"/>
    <w:rsid w:val="00EF4F1E"/>
    <w:rsid w:val="00EF50B8"/>
    <w:rsid w:val="00EF5748"/>
    <w:rsid w:val="00EF5A10"/>
    <w:rsid w:val="00EF6A0C"/>
    <w:rsid w:val="00F05737"/>
    <w:rsid w:val="00F104DD"/>
    <w:rsid w:val="00F114D5"/>
    <w:rsid w:val="00F13F73"/>
    <w:rsid w:val="00F31588"/>
    <w:rsid w:val="00F42829"/>
    <w:rsid w:val="00F4424E"/>
    <w:rsid w:val="00F444A8"/>
    <w:rsid w:val="00F453B0"/>
    <w:rsid w:val="00F5045F"/>
    <w:rsid w:val="00F5094C"/>
    <w:rsid w:val="00F516AA"/>
    <w:rsid w:val="00F6267A"/>
    <w:rsid w:val="00F63DC6"/>
    <w:rsid w:val="00F659CF"/>
    <w:rsid w:val="00F664E9"/>
    <w:rsid w:val="00F66988"/>
    <w:rsid w:val="00F71622"/>
    <w:rsid w:val="00F72B2E"/>
    <w:rsid w:val="00F73601"/>
    <w:rsid w:val="00F8096F"/>
    <w:rsid w:val="00F8173C"/>
    <w:rsid w:val="00F83499"/>
    <w:rsid w:val="00F94559"/>
    <w:rsid w:val="00F94BE2"/>
    <w:rsid w:val="00FA3CD7"/>
    <w:rsid w:val="00FA411A"/>
    <w:rsid w:val="00FA5BEB"/>
    <w:rsid w:val="00FB0A19"/>
    <w:rsid w:val="00FB579F"/>
    <w:rsid w:val="00FB58D3"/>
    <w:rsid w:val="00FC26DD"/>
    <w:rsid w:val="00FC7D95"/>
    <w:rsid w:val="00FD4447"/>
    <w:rsid w:val="00FD5476"/>
    <w:rsid w:val="00FD67A7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0B0E9-909E-48D2-965F-2B4BC53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81D9C"/>
    <w:pPr>
      <w:keepNext/>
      <w:numPr>
        <w:ilvl w:val="5"/>
        <w:numId w:val="9"/>
      </w:numPr>
      <w:suppressAutoHyphens/>
      <w:spacing w:line="360" w:lineRule="auto"/>
      <w:jc w:val="center"/>
      <w:outlineLvl w:val="5"/>
    </w:pPr>
    <w:rPr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3A5A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81D9C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table" w:styleId="a6">
    <w:name w:val="Table Grid"/>
    <w:basedOn w:val="a1"/>
    <w:uiPriority w:val="59"/>
    <w:rsid w:val="0078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1D9C"/>
    <w:pPr>
      <w:suppressAutoHyphens/>
      <w:autoSpaceDN w:val="0"/>
    </w:pPr>
    <w:rPr>
      <w:rFonts w:ascii="Calibri, Arial" w:eastAsia="Calibri, Arial" w:hAnsi="Calibri, Arial" w:cs="Calibri, Arial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C048E"/>
    <w:rPr>
      <w:color w:val="0000FF" w:themeColor="hyperlink"/>
      <w:u w:val="single"/>
    </w:rPr>
  </w:style>
  <w:style w:type="paragraph" w:styleId="ac">
    <w:name w:val="Body Text"/>
    <w:basedOn w:val="a"/>
    <w:link w:val="ad"/>
    <w:rsid w:val="001A2C60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A2C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97E-ABE9-4890-B420-84199D1C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1</dc:creator>
  <cp:lastModifiedBy>P04U06</cp:lastModifiedBy>
  <cp:revision>28</cp:revision>
  <cp:lastPrinted>2022-11-18T12:14:00Z</cp:lastPrinted>
  <dcterms:created xsi:type="dcterms:W3CDTF">2020-09-29T13:30:00Z</dcterms:created>
  <dcterms:modified xsi:type="dcterms:W3CDTF">2022-12-02T12:13:00Z</dcterms:modified>
</cp:coreProperties>
</file>